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F15" w14:textId="77777777" w:rsidR="002361DF" w:rsidRPr="00C938BB" w:rsidRDefault="002361DF" w:rsidP="002361DF">
      <w:pPr>
        <w:pStyle w:val="ConsPlusNormal"/>
        <w:spacing w:line="276" w:lineRule="auto"/>
        <w:jc w:val="right"/>
        <w:outlineLvl w:val="1"/>
      </w:pPr>
      <w:r w:rsidRPr="00C938BB">
        <w:t>Приложение №4</w:t>
      </w:r>
    </w:p>
    <w:p w14:paraId="503D5C9E" w14:textId="77777777" w:rsidR="002361DF" w:rsidRPr="00C938BB" w:rsidRDefault="002361DF" w:rsidP="002361DF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5D16FA21" w14:textId="77777777" w:rsidR="002361DF" w:rsidRPr="00C938BB" w:rsidRDefault="002361DF" w:rsidP="002361DF">
      <w:pPr>
        <w:pStyle w:val="ConsPlusNormal"/>
        <w:spacing w:line="276" w:lineRule="auto"/>
        <w:jc w:val="both"/>
      </w:pPr>
    </w:p>
    <w:p w14:paraId="5586B0EF" w14:textId="6D640E53" w:rsidR="002361DF" w:rsidRPr="00C938BB" w:rsidRDefault="002361DF" w:rsidP="002361DF">
      <w:pPr>
        <w:pStyle w:val="ConsPlusNormal"/>
        <w:spacing w:line="276" w:lineRule="auto"/>
        <w:jc w:val="right"/>
      </w:pPr>
      <w:r w:rsidRPr="00C938BB">
        <w:t xml:space="preserve">от </w:t>
      </w:r>
      <w:r w:rsidR="00767848">
        <w:t>18.11.2023 г.</w:t>
      </w:r>
      <w:r w:rsidRPr="00C938BB">
        <w:t xml:space="preserve"> №</w:t>
      </w:r>
      <w:r w:rsidR="00767848">
        <w:t>060-23-БСПВ2</w:t>
      </w:r>
    </w:p>
    <w:p w14:paraId="4E66D5E2" w14:textId="77777777" w:rsidR="002361DF" w:rsidRDefault="002361DF" w:rsidP="002361DF">
      <w:pPr>
        <w:pStyle w:val="ConsPlusNormal"/>
        <w:spacing w:line="276" w:lineRule="auto"/>
        <w:jc w:val="center"/>
        <w:rPr>
          <w:b/>
        </w:rPr>
      </w:pPr>
    </w:p>
    <w:p w14:paraId="3294F840" w14:textId="26A977D4" w:rsidR="002361DF" w:rsidRPr="00C938BB" w:rsidRDefault="002361DF" w:rsidP="002361DF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тчёт</w:t>
      </w:r>
    </w:p>
    <w:p w14:paraId="7CB67AF2" w14:textId="2BE0715E" w:rsidR="002361DF" w:rsidRPr="00C938BB" w:rsidRDefault="002361DF" w:rsidP="002361DF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достижении установленных при предоставлении Гранта</w:t>
      </w:r>
      <w:r>
        <w:rPr>
          <w:b/>
        </w:rPr>
        <w:t xml:space="preserve"> </w:t>
      </w:r>
      <w:r w:rsidRPr="00C938BB">
        <w:rPr>
          <w:b/>
        </w:rPr>
        <w:t>значений показателей результата(</w:t>
      </w:r>
      <w:proofErr w:type="spellStart"/>
      <w:r w:rsidRPr="00C938BB">
        <w:rPr>
          <w:b/>
        </w:rPr>
        <w:t>ов</w:t>
      </w:r>
      <w:proofErr w:type="spellEnd"/>
      <w:r w:rsidRPr="00C938BB">
        <w:rPr>
          <w:b/>
        </w:rPr>
        <w:t>)</w:t>
      </w:r>
    </w:p>
    <w:p w14:paraId="7241F2DB" w14:textId="2C4380EA" w:rsidR="002361DF" w:rsidRPr="002361DF" w:rsidRDefault="002361DF" w:rsidP="002361DF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предоставления Гранта (</w:t>
      </w:r>
      <w:r w:rsidR="006E400F">
        <w:rPr>
          <w:b/>
        </w:rPr>
        <w:t>4</w:t>
      </w:r>
      <w:r w:rsidRPr="00C938BB">
        <w:rPr>
          <w:b/>
        </w:rPr>
        <w:t>)</w:t>
      </w:r>
    </w:p>
    <w:p w14:paraId="30C30928" w14:textId="32C3C620" w:rsidR="002361DF" w:rsidRDefault="002361DF" w:rsidP="002361DF">
      <w:pPr>
        <w:pStyle w:val="ConsPlusNormal"/>
        <w:spacing w:line="276" w:lineRule="auto"/>
        <w:jc w:val="center"/>
      </w:pPr>
      <w:r w:rsidRPr="00C938BB">
        <w:t>по состоянию на «</w:t>
      </w:r>
      <w:r w:rsidR="00767848">
        <w:t>30</w:t>
      </w:r>
      <w:r w:rsidRPr="00C938BB">
        <w:t xml:space="preserve">» </w:t>
      </w:r>
      <w:r w:rsidR="006E400F">
        <w:t>сентябр</w:t>
      </w:r>
      <w:r w:rsidR="00767848">
        <w:t>я</w:t>
      </w:r>
      <w:r w:rsidRPr="00C938BB">
        <w:t xml:space="preserve"> 202</w:t>
      </w:r>
      <w:r w:rsidR="00767848">
        <w:t>3</w:t>
      </w:r>
      <w:r w:rsidRPr="00C938BB">
        <w:t xml:space="preserve"> года</w:t>
      </w:r>
    </w:p>
    <w:p w14:paraId="7BE669BD" w14:textId="0638167A" w:rsidR="002361DF" w:rsidRPr="00C938BB" w:rsidRDefault="002361DF" w:rsidP="0023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51737C22" w14:textId="654E6D6A" w:rsidR="002361DF" w:rsidRPr="00517991" w:rsidRDefault="00614ACA" w:rsidP="0023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 w:rsidR="00941AB3">
        <w:rPr>
          <w:rFonts w:ascii="Times New Roman" w:hAnsi="Times New Roman" w:cs="Times New Roman"/>
          <w:sz w:val="24"/>
          <w:szCs w:val="24"/>
        </w:rPr>
        <w:t xml:space="preserve">помощи людям, попавшим в трудную жизненную ситуацию </w:t>
      </w:r>
      <w:r>
        <w:rPr>
          <w:rFonts w:ascii="Times New Roman" w:hAnsi="Times New Roman" w:cs="Times New Roman"/>
          <w:sz w:val="24"/>
          <w:szCs w:val="24"/>
        </w:rPr>
        <w:t>«Мир добрых сердец»</w:t>
      </w:r>
    </w:p>
    <w:p w14:paraId="566E0396" w14:textId="3C9EE0E7" w:rsidR="002361DF" w:rsidRPr="00C938BB" w:rsidRDefault="002361DF" w:rsidP="002361DF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558C6629" w14:textId="77777777" w:rsidR="002361DF" w:rsidRPr="00C938BB" w:rsidRDefault="002361DF" w:rsidP="0023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tbl>
      <w:tblPr>
        <w:tblpPr w:leftFromText="180" w:rightFromText="180" w:vertAnchor="page" w:horzAnchor="margin" w:tblpY="5416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750"/>
        <w:gridCol w:w="1247"/>
        <w:gridCol w:w="850"/>
        <w:gridCol w:w="1020"/>
        <w:gridCol w:w="1212"/>
        <w:gridCol w:w="1134"/>
        <w:gridCol w:w="950"/>
        <w:gridCol w:w="1183"/>
        <w:gridCol w:w="2154"/>
      </w:tblGrid>
      <w:tr w:rsidR="00614ACA" w:rsidRPr="00FE6816" w14:paraId="1336308F" w14:textId="77777777" w:rsidTr="00941AB3">
        <w:tc>
          <w:tcPr>
            <w:tcW w:w="1555" w:type="dxa"/>
            <w:vMerge w:val="restart"/>
          </w:tcPr>
          <w:p w14:paraId="3592F930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750" w:type="dxa"/>
            <w:vMerge w:val="restart"/>
          </w:tcPr>
          <w:p w14:paraId="626E794E" w14:textId="77777777" w:rsidR="00614ACA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 xml:space="preserve">Наименование показателя </w:t>
            </w:r>
          </w:p>
          <w:p w14:paraId="4330A17E" w14:textId="77777777" w:rsidR="00614ACA" w:rsidRPr="00C938BB" w:rsidRDefault="00614ACA" w:rsidP="00614ACA">
            <w:pPr>
              <w:jc w:val="center"/>
            </w:pPr>
          </w:p>
        </w:tc>
        <w:tc>
          <w:tcPr>
            <w:tcW w:w="1247" w:type="dxa"/>
            <w:vMerge w:val="restart"/>
          </w:tcPr>
          <w:p w14:paraId="3BB037CA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 xml:space="preserve">Наименование единицы измерения по </w:t>
            </w:r>
            <w:hyperlink r:id="rId8" w:history="1">
              <w:r w:rsidRPr="00FE6816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4216" w:type="dxa"/>
            <w:gridSpan w:val="4"/>
          </w:tcPr>
          <w:p w14:paraId="72591220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Конечный результат</w:t>
            </w:r>
          </w:p>
          <w:p w14:paraId="5E195C58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3"/>
          </w:tcPr>
          <w:p w14:paraId="0DF88C97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клонение от планового показателя</w:t>
            </w:r>
          </w:p>
        </w:tc>
      </w:tr>
      <w:tr w:rsidR="00614ACA" w:rsidRPr="00FE6816" w14:paraId="30A70E83" w14:textId="77777777" w:rsidTr="00941AB3">
        <w:tc>
          <w:tcPr>
            <w:tcW w:w="1555" w:type="dxa"/>
            <w:vMerge/>
          </w:tcPr>
          <w:p w14:paraId="20F19E2A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</w:tcPr>
          <w:p w14:paraId="704D7E48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67F285DE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</w:tcPr>
          <w:p w14:paraId="5E067D46" w14:textId="475C8B15" w:rsidR="00614ACA" w:rsidRPr="00FE6816" w:rsidRDefault="00B35E67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З</w:t>
            </w:r>
            <w:r w:rsidR="00614ACA" w:rsidRPr="00FE6816">
              <w:rPr>
                <w:sz w:val="22"/>
                <w:szCs w:val="22"/>
              </w:rPr>
              <w:t>начение</w:t>
            </w:r>
          </w:p>
        </w:tc>
        <w:tc>
          <w:tcPr>
            <w:tcW w:w="2346" w:type="dxa"/>
            <w:gridSpan w:val="2"/>
          </w:tcPr>
          <w:p w14:paraId="3A00C849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дата достижения</w:t>
            </w:r>
          </w:p>
        </w:tc>
        <w:tc>
          <w:tcPr>
            <w:tcW w:w="950" w:type="dxa"/>
            <w:vMerge w:val="restart"/>
          </w:tcPr>
          <w:p w14:paraId="4B107AE6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величина отклонения</w:t>
            </w:r>
          </w:p>
        </w:tc>
        <w:tc>
          <w:tcPr>
            <w:tcW w:w="1183" w:type="dxa"/>
            <w:vMerge w:val="restart"/>
          </w:tcPr>
          <w:p w14:paraId="5247B65A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процент, %</w:t>
            </w:r>
          </w:p>
        </w:tc>
        <w:tc>
          <w:tcPr>
            <w:tcW w:w="2154" w:type="dxa"/>
            <w:vMerge w:val="restart"/>
          </w:tcPr>
          <w:p w14:paraId="242B6AA5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причина отклонения</w:t>
            </w:r>
          </w:p>
        </w:tc>
      </w:tr>
      <w:tr w:rsidR="00614ACA" w:rsidRPr="00FE6816" w14:paraId="6A6A4421" w14:textId="77777777" w:rsidTr="00941AB3">
        <w:tc>
          <w:tcPr>
            <w:tcW w:w="1555" w:type="dxa"/>
            <w:vMerge/>
          </w:tcPr>
          <w:p w14:paraId="13E497E0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50" w:type="dxa"/>
          </w:tcPr>
          <w:p w14:paraId="43A32F83" w14:textId="77777777" w:rsidR="00614ACA" w:rsidRPr="00FE6816" w:rsidRDefault="00614ACA" w:rsidP="00614AC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666284D6" w14:textId="77777777" w:rsidR="00614ACA" w:rsidRPr="00FE6816" w:rsidRDefault="00614ACA" w:rsidP="00614AC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8EF42F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плановое</w:t>
            </w:r>
          </w:p>
        </w:tc>
        <w:tc>
          <w:tcPr>
            <w:tcW w:w="1020" w:type="dxa"/>
          </w:tcPr>
          <w:p w14:paraId="433AA53C" w14:textId="611E9B99" w:rsidR="00614ACA" w:rsidRPr="00FE6816" w:rsidRDefault="00B35E67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Ф</w:t>
            </w:r>
            <w:r w:rsidR="00614ACA" w:rsidRPr="00FE6816">
              <w:rPr>
                <w:sz w:val="22"/>
                <w:szCs w:val="22"/>
              </w:rPr>
              <w:t>актическое</w:t>
            </w:r>
          </w:p>
        </w:tc>
        <w:tc>
          <w:tcPr>
            <w:tcW w:w="1212" w:type="dxa"/>
          </w:tcPr>
          <w:p w14:paraId="3BE1D9DF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плановая</w:t>
            </w:r>
          </w:p>
        </w:tc>
        <w:tc>
          <w:tcPr>
            <w:tcW w:w="1134" w:type="dxa"/>
          </w:tcPr>
          <w:p w14:paraId="62700924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фактическая</w:t>
            </w:r>
          </w:p>
        </w:tc>
        <w:tc>
          <w:tcPr>
            <w:tcW w:w="950" w:type="dxa"/>
            <w:vMerge/>
          </w:tcPr>
          <w:p w14:paraId="7F1B8EB4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14:paraId="5F3E8D6B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7DC42FCA" w14:textId="77777777" w:rsidR="00614ACA" w:rsidRPr="00FE6816" w:rsidRDefault="00614ACA" w:rsidP="00614AC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14ACA" w:rsidRPr="00FE6816" w14:paraId="424E1D6E" w14:textId="77777777" w:rsidTr="00941AB3">
        <w:tc>
          <w:tcPr>
            <w:tcW w:w="1555" w:type="dxa"/>
          </w:tcPr>
          <w:p w14:paraId="09C487A0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</w:tcPr>
          <w:p w14:paraId="5393AC3D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14:paraId="634372F4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D9DEFD4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1F067527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55C92A8A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171D404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</w:tcPr>
          <w:p w14:paraId="26DF55CD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</w:tcPr>
          <w:p w14:paraId="60EB63BA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13</w:t>
            </w:r>
          </w:p>
        </w:tc>
        <w:tc>
          <w:tcPr>
            <w:tcW w:w="2154" w:type="dxa"/>
          </w:tcPr>
          <w:p w14:paraId="415DB0A2" w14:textId="77777777" w:rsidR="00614ACA" w:rsidRPr="00FE6816" w:rsidRDefault="00614ACA" w:rsidP="00614ACA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14</w:t>
            </w:r>
          </w:p>
        </w:tc>
      </w:tr>
      <w:tr w:rsidR="00614ACA" w:rsidRPr="00FE6816" w14:paraId="2E577B05" w14:textId="77777777" w:rsidTr="00941AB3">
        <w:tc>
          <w:tcPr>
            <w:tcW w:w="1555" w:type="dxa"/>
          </w:tcPr>
          <w:p w14:paraId="49CBD1FD" w14:textId="14E0915F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Рука помощи»</w:t>
            </w:r>
          </w:p>
        </w:tc>
        <w:tc>
          <w:tcPr>
            <w:tcW w:w="3750" w:type="dxa"/>
          </w:tcPr>
          <w:p w14:paraId="2B43A643" w14:textId="10F7941B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 мобилизованных граждан</w:t>
            </w:r>
          </w:p>
        </w:tc>
        <w:tc>
          <w:tcPr>
            <w:tcW w:w="1247" w:type="dxa"/>
          </w:tcPr>
          <w:p w14:paraId="5D4E1987" w14:textId="659BE215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850" w:type="dxa"/>
          </w:tcPr>
          <w:p w14:paraId="18362AEF" w14:textId="5176A64C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0" w:type="dxa"/>
          </w:tcPr>
          <w:p w14:paraId="7119D2F6" w14:textId="3847A7B7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7BCF">
              <w:rPr>
                <w:sz w:val="22"/>
                <w:szCs w:val="22"/>
              </w:rPr>
              <w:t>7</w:t>
            </w:r>
            <w:r w:rsidR="006E400F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06BF13CB" w14:textId="2C847658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</w:t>
            </w:r>
          </w:p>
        </w:tc>
        <w:tc>
          <w:tcPr>
            <w:tcW w:w="1134" w:type="dxa"/>
          </w:tcPr>
          <w:p w14:paraId="6B66FFED" w14:textId="02028E7E" w:rsidR="00614ACA" w:rsidRPr="00FE6816" w:rsidRDefault="00767848" w:rsidP="00614A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0B7BC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950" w:type="dxa"/>
          </w:tcPr>
          <w:p w14:paraId="6975153D" w14:textId="20728212" w:rsidR="00614ACA" w:rsidRPr="00FE6816" w:rsidRDefault="000B7BCF" w:rsidP="00614AC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400F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</w:tcPr>
          <w:p w14:paraId="4BBCC5F6" w14:textId="3C26FA0E" w:rsidR="00614ACA" w:rsidRPr="00FE6816" w:rsidRDefault="000B7BCF" w:rsidP="00614AC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400F">
              <w:rPr>
                <w:sz w:val="22"/>
                <w:szCs w:val="22"/>
              </w:rPr>
              <w:t>,8</w:t>
            </w:r>
            <w:r w:rsidR="00767848">
              <w:rPr>
                <w:sz w:val="22"/>
                <w:szCs w:val="22"/>
              </w:rPr>
              <w:t>%</w:t>
            </w:r>
          </w:p>
        </w:tc>
        <w:tc>
          <w:tcPr>
            <w:tcW w:w="2154" w:type="dxa"/>
          </w:tcPr>
          <w:p w14:paraId="2403516D" w14:textId="4EDF934C" w:rsidR="00614ACA" w:rsidRPr="00FE6816" w:rsidRDefault="000B7BCF" w:rsidP="00614AC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е число обратившихся за помощью</w:t>
            </w:r>
            <w:r w:rsidR="006E400F">
              <w:rPr>
                <w:sz w:val="22"/>
                <w:szCs w:val="22"/>
              </w:rPr>
              <w:t xml:space="preserve"> </w:t>
            </w:r>
          </w:p>
        </w:tc>
      </w:tr>
    </w:tbl>
    <w:p w14:paraId="180B1E44" w14:textId="77777777" w:rsidR="00767848" w:rsidRDefault="00767848" w:rsidP="002361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08CDC7" w14:textId="77777777" w:rsidR="00767848" w:rsidRDefault="00767848" w:rsidP="002361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E13462" w14:textId="3AA6CCEF" w:rsidR="002361DF" w:rsidRPr="00B60735" w:rsidRDefault="002361DF" w:rsidP="002361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 w:rsidR="00767848" w:rsidRPr="00767848">
        <w:rPr>
          <w:rFonts w:ascii="Times New Roman" w:hAnsi="Times New Roman" w:cs="Times New Roman"/>
          <w:sz w:val="23"/>
          <w:szCs w:val="23"/>
          <w:u w:val="single"/>
        </w:rPr>
        <w:t>директор</w:t>
      </w:r>
      <w:r w:rsidRPr="00517991">
        <w:rPr>
          <w:rFonts w:ascii="Times New Roman" w:hAnsi="Times New Roman" w:cs="Times New Roman"/>
          <w:sz w:val="23"/>
          <w:szCs w:val="23"/>
        </w:rPr>
        <w:t xml:space="preserve"> _____________________ </w:t>
      </w:r>
      <w:r w:rsidR="00767848" w:rsidRPr="00767848">
        <w:rPr>
          <w:rFonts w:ascii="Times New Roman" w:hAnsi="Times New Roman" w:cs="Times New Roman"/>
          <w:sz w:val="23"/>
          <w:szCs w:val="23"/>
          <w:u w:val="single"/>
        </w:rPr>
        <w:t>Вакулина Н.А.</w:t>
      </w:r>
      <w:r w:rsidRPr="00767848">
        <w:rPr>
          <w:rFonts w:ascii="Times New Roman" w:hAnsi="Times New Roman" w:cs="Times New Roman"/>
          <w:sz w:val="23"/>
          <w:szCs w:val="23"/>
          <w:u w:val="single"/>
        </w:rPr>
        <w:t>_</w:t>
      </w:r>
      <w:proofErr w:type="gramStart"/>
      <w:r w:rsidRPr="00767848">
        <w:rPr>
          <w:rFonts w:ascii="Times New Roman" w:hAnsi="Times New Roman" w:cs="Times New Roman"/>
          <w:sz w:val="23"/>
          <w:szCs w:val="23"/>
          <w:u w:val="single"/>
        </w:rPr>
        <w:t>_</w:t>
      </w:r>
      <w:r w:rsidRPr="0051799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"</w:t>
      </w:r>
      <w:proofErr w:type="gramEnd"/>
      <w:r w:rsidR="006E400F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>"</w:t>
      </w:r>
      <w:r w:rsidR="00767848">
        <w:rPr>
          <w:rFonts w:ascii="Times New Roman" w:hAnsi="Times New Roman" w:cs="Times New Roman"/>
          <w:sz w:val="23"/>
          <w:szCs w:val="23"/>
        </w:rPr>
        <w:t xml:space="preserve"> </w:t>
      </w:r>
      <w:r w:rsidR="006E400F">
        <w:rPr>
          <w:rFonts w:ascii="Times New Roman" w:hAnsi="Times New Roman" w:cs="Times New Roman"/>
          <w:sz w:val="23"/>
          <w:szCs w:val="23"/>
        </w:rPr>
        <w:t>октября</w:t>
      </w:r>
      <w:r>
        <w:rPr>
          <w:rFonts w:ascii="Times New Roman" w:hAnsi="Times New Roman" w:cs="Times New Roman"/>
          <w:sz w:val="23"/>
          <w:szCs w:val="23"/>
        </w:rPr>
        <w:t xml:space="preserve"> 202</w:t>
      </w:r>
      <w:r w:rsidR="00767848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3828B4D3" w14:textId="2EC08F7A" w:rsidR="00315106" w:rsidRPr="00315106" w:rsidRDefault="002361DF" w:rsidP="00767848">
      <w:pPr>
        <w:pStyle w:val="ConsPlusNonformat"/>
        <w:spacing w:after="120" w:line="276" w:lineRule="auto"/>
        <w:jc w:val="both"/>
        <w:rPr>
          <w:sz w:val="23"/>
          <w:szCs w:val="23"/>
        </w:rPr>
      </w:pPr>
      <w:r w:rsidRPr="003151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proofErr w:type="gramStart"/>
      <w:r w:rsidRPr="00315106"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15106">
        <w:rPr>
          <w:rFonts w:ascii="Times New Roman" w:hAnsi="Times New Roman" w:cs="Times New Roman"/>
          <w:sz w:val="16"/>
          <w:szCs w:val="16"/>
        </w:rPr>
        <w:t>(расшифровка подписи</w:t>
      </w:r>
    </w:p>
    <w:sectPr w:rsidR="00315106" w:rsidRPr="00315106" w:rsidSect="00767848">
      <w:headerReference w:type="default" r:id="rId9"/>
      <w:pgSz w:w="16838" w:h="11905" w:orient="landscape"/>
      <w:pgMar w:top="993" w:right="1134" w:bottom="62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8F4C" w14:textId="77777777" w:rsidR="000E2724" w:rsidRDefault="000E2724" w:rsidP="00547BD5">
      <w:r>
        <w:separator/>
      </w:r>
    </w:p>
  </w:endnote>
  <w:endnote w:type="continuationSeparator" w:id="0">
    <w:p w14:paraId="5CEC998D" w14:textId="77777777" w:rsidR="000E2724" w:rsidRDefault="000E2724" w:rsidP="0054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5FE0" w14:textId="77777777" w:rsidR="000E2724" w:rsidRDefault="000E2724" w:rsidP="00547BD5">
      <w:r>
        <w:separator/>
      </w:r>
    </w:p>
  </w:footnote>
  <w:footnote w:type="continuationSeparator" w:id="0">
    <w:p w14:paraId="585A771C" w14:textId="77777777" w:rsidR="000E2724" w:rsidRDefault="000E2724" w:rsidP="0054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454" w14:textId="77777777" w:rsidR="00B700A3" w:rsidRDefault="00B700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0BE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5131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9DB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553766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3D0DBC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26947F0"/>
    <w:multiLevelType w:val="multilevel"/>
    <w:tmpl w:val="F0AA4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D07D9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36896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7C1AC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11C53"/>
    <w:multiLevelType w:val="multilevel"/>
    <w:tmpl w:val="AB72E5E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2E1E39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0B6E2D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70422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DD1890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F25F1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B952CD3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5D212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8DD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07233F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C74833"/>
    <w:multiLevelType w:val="multilevel"/>
    <w:tmpl w:val="02E8B5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224F8"/>
    <w:multiLevelType w:val="multilevel"/>
    <w:tmpl w:val="FFCE4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2B50F6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C22F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A67227"/>
    <w:multiLevelType w:val="multilevel"/>
    <w:tmpl w:val="0358C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BCE6420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F4B4462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23"/>
  </w:num>
  <w:num w:numId="8">
    <w:abstractNumId w:val="13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  <w:num w:numId="21">
    <w:abstractNumId w:val="7"/>
  </w:num>
  <w:num w:numId="22">
    <w:abstractNumId w:val="8"/>
  </w:num>
  <w:num w:numId="23">
    <w:abstractNumId w:val="24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A8"/>
    <w:rsid w:val="00001D67"/>
    <w:rsid w:val="0000260E"/>
    <w:rsid w:val="00014EB7"/>
    <w:rsid w:val="00037F63"/>
    <w:rsid w:val="00053339"/>
    <w:rsid w:val="000707E8"/>
    <w:rsid w:val="00070A53"/>
    <w:rsid w:val="00071DA6"/>
    <w:rsid w:val="0007372A"/>
    <w:rsid w:val="00074B15"/>
    <w:rsid w:val="00076FD7"/>
    <w:rsid w:val="00083590"/>
    <w:rsid w:val="00083DEB"/>
    <w:rsid w:val="00085586"/>
    <w:rsid w:val="00085881"/>
    <w:rsid w:val="00094040"/>
    <w:rsid w:val="00096D01"/>
    <w:rsid w:val="000A2D1C"/>
    <w:rsid w:val="000A5ECD"/>
    <w:rsid w:val="000A6F86"/>
    <w:rsid w:val="000B4479"/>
    <w:rsid w:val="000B72BA"/>
    <w:rsid w:val="000B7BCF"/>
    <w:rsid w:val="000C11AA"/>
    <w:rsid w:val="000C3897"/>
    <w:rsid w:val="000C6795"/>
    <w:rsid w:val="000D06AB"/>
    <w:rsid w:val="000D237C"/>
    <w:rsid w:val="000E191D"/>
    <w:rsid w:val="000E2724"/>
    <w:rsid w:val="000F57ED"/>
    <w:rsid w:val="001047EB"/>
    <w:rsid w:val="00107440"/>
    <w:rsid w:val="00107F6B"/>
    <w:rsid w:val="00111B60"/>
    <w:rsid w:val="0011343B"/>
    <w:rsid w:val="00115D35"/>
    <w:rsid w:val="00126829"/>
    <w:rsid w:val="00126F9C"/>
    <w:rsid w:val="001322A2"/>
    <w:rsid w:val="00140B9A"/>
    <w:rsid w:val="00165937"/>
    <w:rsid w:val="00167957"/>
    <w:rsid w:val="00180E3E"/>
    <w:rsid w:val="00183903"/>
    <w:rsid w:val="00186680"/>
    <w:rsid w:val="00187217"/>
    <w:rsid w:val="00190125"/>
    <w:rsid w:val="0019432C"/>
    <w:rsid w:val="00194441"/>
    <w:rsid w:val="001A777E"/>
    <w:rsid w:val="001B310E"/>
    <w:rsid w:val="001B7087"/>
    <w:rsid w:val="001B7507"/>
    <w:rsid w:val="001C2D1A"/>
    <w:rsid w:val="001D0828"/>
    <w:rsid w:val="001D65B6"/>
    <w:rsid w:val="001E004E"/>
    <w:rsid w:val="001E272B"/>
    <w:rsid w:val="001E5D42"/>
    <w:rsid w:val="001E6340"/>
    <w:rsid w:val="001F2594"/>
    <w:rsid w:val="001F5561"/>
    <w:rsid w:val="002011B6"/>
    <w:rsid w:val="0020195A"/>
    <w:rsid w:val="002166DC"/>
    <w:rsid w:val="00227805"/>
    <w:rsid w:val="002361DF"/>
    <w:rsid w:val="00243FE4"/>
    <w:rsid w:val="002526DD"/>
    <w:rsid w:val="00256B78"/>
    <w:rsid w:val="00257E31"/>
    <w:rsid w:val="002711C6"/>
    <w:rsid w:val="002739CA"/>
    <w:rsid w:val="00274F4D"/>
    <w:rsid w:val="00291326"/>
    <w:rsid w:val="00291DD3"/>
    <w:rsid w:val="002923FE"/>
    <w:rsid w:val="00294968"/>
    <w:rsid w:val="00294F57"/>
    <w:rsid w:val="002A2408"/>
    <w:rsid w:val="002A539C"/>
    <w:rsid w:val="002B17DB"/>
    <w:rsid w:val="002B2590"/>
    <w:rsid w:val="002B564E"/>
    <w:rsid w:val="002C03FA"/>
    <w:rsid w:val="002C7379"/>
    <w:rsid w:val="002D220F"/>
    <w:rsid w:val="002D61E8"/>
    <w:rsid w:val="002E5A37"/>
    <w:rsid w:val="002F16A0"/>
    <w:rsid w:val="002F3DE6"/>
    <w:rsid w:val="003002D4"/>
    <w:rsid w:val="00300D23"/>
    <w:rsid w:val="00307F06"/>
    <w:rsid w:val="00310CF0"/>
    <w:rsid w:val="00315106"/>
    <w:rsid w:val="0032608A"/>
    <w:rsid w:val="0033327D"/>
    <w:rsid w:val="00346266"/>
    <w:rsid w:val="00346468"/>
    <w:rsid w:val="003475C8"/>
    <w:rsid w:val="00347BAC"/>
    <w:rsid w:val="00354962"/>
    <w:rsid w:val="0036169C"/>
    <w:rsid w:val="00372E3E"/>
    <w:rsid w:val="0037623D"/>
    <w:rsid w:val="00380898"/>
    <w:rsid w:val="003820B8"/>
    <w:rsid w:val="00393242"/>
    <w:rsid w:val="00393575"/>
    <w:rsid w:val="003944CB"/>
    <w:rsid w:val="00397B04"/>
    <w:rsid w:val="003A350F"/>
    <w:rsid w:val="003A3DB7"/>
    <w:rsid w:val="003A3F0A"/>
    <w:rsid w:val="003B1F6E"/>
    <w:rsid w:val="003C4FA1"/>
    <w:rsid w:val="003C73E6"/>
    <w:rsid w:val="003C7A02"/>
    <w:rsid w:val="003D0009"/>
    <w:rsid w:val="003D2393"/>
    <w:rsid w:val="003D4116"/>
    <w:rsid w:val="003D5531"/>
    <w:rsid w:val="003F29EC"/>
    <w:rsid w:val="00407827"/>
    <w:rsid w:val="004111C1"/>
    <w:rsid w:val="00411EDC"/>
    <w:rsid w:val="00413755"/>
    <w:rsid w:val="004171D4"/>
    <w:rsid w:val="00420A0D"/>
    <w:rsid w:val="00425D1D"/>
    <w:rsid w:val="004323CE"/>
    <w:rsid w:val="00445AB5"/>
    <w:rsid w:val="004462E0"/>
    <w:rsid w:val="00457A44"/>
    <w:rsid w:val="00461F23"/>
    <w:rsid w:val="004623B6"/>
    <w:rsid w:val="00471A57"/>
    <w:rsid w:val="0047241A"/>
    <w:rsid w:val="00472CC2"/>
    <w:rsid w:val="00475623"/>
    <w:rsid w:val="00476C0D"/>
    <w:rsid w:val="00480D91"/>
    <w:rsid w:val="00481CDD"/>
    <w:rsid w:val="004821BD"/>
    <w:rsid w:val="00487EBC"/>
    <w:rsid w:val="00493F1E"/>
    <w:rsid w:val="00495D0C"/>
    <w:rsid w:val="004961FC"/>
    <w:rsid w:val="004A0C8B"/>
    <w:rsid w:val="004B02E1"/>
    <w:rsid w:val="004C20B4"/>
    <w:rsid w:val="004C747C"/>
    <w:rsid w:val="004D46A8"/>
    <w:rsid w:val="004D6D4B"/>
    <w:rsid w:val="004E294C"/>
    <w:rsid w:val="004E2CE4"/>
    <w:rsid w:val="004F5144"/>
    <w:rsid w:val="004F5BBB"/>
    <w:rsid w:val="0050075A"/>
    <w:rsid w:val="00517991"/>
    <w:rsid w:val="00522591"/>
    <w:rsid w:val="00524AAA"/>
    <w:rsid w:val="00536B1E"/>
    <w:rsid w:val="005435C2"/>
    <w:rsid w:val="005459B1"/>
    <w:rsid w:val="00545AFE"/>
    <w:rsid w:val="005462C6"/>
    <w:rsid w:val="00547BD5"/>
    <w:rsid w:val="005546C1"/>
    <w:rsid w:val="00566B72"/>
    <w:rsid w:val="0056709B"/>
    <w:rsid w:val="00567DAB"/>
    <w:rsid w:val="00572C72"/>
    <w:rsid w:val="0057381C"/>
    <w:rsid w:val="00582F58"/>
    <w:rsid w:val="005831EF"/>
    <w:rsid w:val="005B5FE2"/>
    <w:rsid w:val="005C11BA"/>
    <w:rsid w:val="005C1783"/>
    <w:rsid w:val="005E4A60"/>
    <w:rsid w:val="005E6DC1"/>
    <w:rsid w:val="00604FCE"/>
    <w:rsid w:val="00606B19"/>
    <w:rsid w:val="006112BB"/>
    <w:rsid w:val="00614ACA"/>
    <w:rsid w:val="0062074C"/>
    <w:rsid w:val="006210D2"/>
    <w:rsid w:val="006221CD"/>
    <w:rsid w:val="0062331C"/>
    <w:rsid w:val="00631549"/>
    <w:rsid w:val="00634559"/>
    <w:rsid w:val="00643F23"/>
    <w:rsid w:val="0064665F"/>
    <w:rsid w:val="00654164"/>
    <w:rsid w:val="00663B2A"/>
    <w:rsid w:val="0066536E"/>
    <w:rsid w:val="00671A2E"/>
    <w:rsid w:val="00677E79"/>
    <w:rsid w:val="00680FE6"/>
    <w:rsid w:val="006825D2"/>
    <w:rsid w:val="0068399B"/>
    <w:rsid w:val="0068659F"/>
    <w:rsid w:val="00694A5A"/>
    <w:rsid w:val="00695DF0"/>
    <w:rsid w:val="00697C94"/>
    <w:rsid w:val="006B3A62"/>
    <w:rsid w:val="006C53EE"/>
    <w:rsid w:val="006D259B"/>
    <w:rsid w:val="006D2DC3"/>
    <w:rsid w:val="006E01D8"/>
    <w:rsid w:val="006E08FC"/>
    <w:rsid w:val="006E19DF"/>
    <w:rsid w:val="006E400F"/>
    <w:rsid w:val="006E41D0"/>
    <w:rsid w:val="006F0AD9"/>
    <w:rsid w:val="006F2262"/>
    <w:rsid w:val="006F67E0"/>
    <w:rsid w:val="007357BF"/>
    <w:rsid w:val="0074247C"/>
    <w:rsid w:val="00757B92"/>
    <w:rsid w:val="00763C2F"/>
    <w:rsid w:val="00766389"/>
    <w:rsid w:val="00767848"/>
    <w:rsid w:val="00767909"/>
    <w:rsid w:val="00772A12"/>
    <w:rsid w:val="00774951"/>
    <w:rsid w:val="0077636C"/>
    <w:rsid w:val="00782A95"/>
    <w:rsid w:val="0078569D"/>
    <w:rsid w:val="00786B5E"/>
    <w:rsid w:val="007971A6"/>
    <w:rsid w:val="007A49BC"/>
    <w:rsid w:val="007B0E92"/>
    <w:rsid w:val="007B26A5"/>
    <w:rsid w:val="007B3088"/>
    <w:rsid w:val="007B4B6D"/>
    <w:rsid w:val="007C1F10"/>
    <w:rsid w:val="007F37ED"/>
    <w:rsid w:val="007F51BC"/>
    <w:rsid w:val="00806FB1"/>
    <w:rsid w:val="00817FA3"/>
    <w:rsid w:val="00830713"/>
    <w:rsid w:val="0083567C"/>
    <w:rsid w:val="00835D23"/>
    <w:rsid w:val="0084187C"/>
    <w:rsid w:val="008565BF"/>
    <w:rsid w:val="0086056F"/>
    <w:rsid w:val="00866186"/>
    <w:rsid w:val="00866B39"/>
    <w:rsid w:val="008717CE"/>
    <w:rsid w:val="0087362D"/>
    <w:rsid w:val="008849D6"/>
    <w:rsid w:val="00887FA5"/>
    <w:rsid w:val="00893110"/>
    <w:rsid w:val="0089706C"/>
    <w:rsid w:val="008B1422"/>
    <w:rsid w:val="008B39B4"/>
    <w:rsid w:val="008B494B"/>
    <w:rsid w:val="008C29E2"/>
    <w:rsid w:val="008C3FDC"/>
    <w:rsid w:val="008C6A4A"/>
    <w:rsid w:val="008D3148"/>
    <w:rsid w:val="008D5994"/>
    <w:rsid w:val="008E7907"/>
    <w:rsid w:val="008F6497"/>
    <w:rsid w:val="00915026"/>
    <w:rsid w:val="009157C4"/>
    <w:rsid w:val="0091779A"/>
    <w:rsid w:val="00920C92"/>
    <w:rsid w:val="00920FFC"/>
    <w:rsid w:val="009210CA"/>
    <w:rsid w:val="009362E9"/>
    <w:rsid w:val="009370E0"/>
    <w:rsid w:val="00937F62"/>
    <w:rsid w:val="00941AB3"/>
    <w:rsid w:val="00946878"/>
    <w:rsid w:val="00946EDC"/>
    <w:rsid w:val="00947831"/>
    <w:rsid w:val="009519B2"/>
    <w:rsid w:val="00957192"/>
    <w:rsid w:val="00957C0A"/>
    <w:rsid w:val="0096264F"/>
    <w:rsid w:val="00964098"/>
    <w:rsid w:val="009656AC"/>
    <w:rsid w:val="00975B7F"/>
    <w:rsid w:val="00977A3A"/>
    <w:rsid w:val="00994FB5"/>
    <w:rsid w:val="009A30DD"/>
    <w:rsid w:val="009B3247"/>
    <w:rsid w:val="009B32F2"/>
    <w:rsid w:val="009B748A"/>
    <w:rsid w:val="009C0D0E"/>
    <w:rsid w:val="009C191F"/>
    <w:rsid w:val="009C400F"/>
    <w:rsid w:val="009D074A"/>
    <w:rsid w:val="009D66B5"/>
    <w:rsid w:val="009E59C5"/>
    <w:rsid w:val="009F17EE"/>
    <w:rsid w:val="00A00084"/>
    <w:rsid w:val="00A02597"/>
    <w:rsid w:val="00A031D5"/>
    <w:rsid w:val="00A10291"/>
    <w:rsid w:val="00A209F4"/>
    <w:rsid w:val="00A2176F"/>
    <w:rsid w:val="00A21970"/>
    <w:rsid w:val="00A23558"/>
    <w:rsid w:val="00A33311"/>
    <w:rsid w:val="00A4308A"/>
    <w:rsid w:val="00A544F9"/>
    <w:rsid w:val="00A56A73"/>
    <w:rsid w:val="00A669B1"/>
    <w:rsid w:val="00A707D9"/>
    <w:rsid w:val="00A7262F"/>
    <w:rsid w:val="00A73D1B"/>
    <w:rsid w:val="00A74040"/>
    <w:rsid w:val="00A7437B"/>
    <w:rsid w:val="00A80B01"/>
    <w:rsid w:val="00A82DFC"/>
    <w:rsid w:val="00A83D66"/>
    <w:rsid w:val="00A905AB"/>
    <w:rsid w:val="00A95426"/>
    <w:rsid w:val="00AA6FEA"/>
    <w:rsid w:val="00AA7B2A"/>
    <w:rsid w:val="00AC58F3"/>
    <w:rsid w:val="00AC65F0"/>
    <w:rsid w:val="00AD17B4"/>
    <w:rsid w:val="00AD6E02"/>
    <w:rsid w:val="00AD7FFD"/>
    <w:rsid w:val="00AF510F"/>
    <w:rsid w:val="00B00D11"/>
    <w:rsid w:val="00B2268B"/>
    <w:rsid w:val="00B3105C"/>
    <w:rsid w:val="00B35E67"/>
    <w:rsid w:val="00B36347"/>
    <w:rsid w:val="00B36EE7"/>
    <w:rsid w:val="00B37950"/>
    <w:rsid w:val="00B42500"/>
    <w:rsid w:val="00B5212D"/>
    <w:rsid w:val="00B545AB"/>
    <w:rsid w:val="00B60735"/>
    <w:rsid w:val="00B6501A"/>
    <w:rsid w:val="00B668CC"/>
    <w:rsid w:val="00B700A3"/>
    <w:rsid w:val="00B741E3"/>
    <w:rsid w:val="00B7649C"/>
    <w:rsid w:val="00B810B9"/>
    <w:rsid w:val="00B817B4"/>
    <w:rsid w:val="00B8278C"/>
    <w:rsid w:val="00B83FFB"/>
    <w:rsid w:val="00BA1DDE"/>
    <w:rsid w:val="00BA61C3"/>
    <w:rsid w:val="00BB067B"/>
    <w:rsid w:val="00BC16BA"/>
    <w:rsid w:val="00BC480E"/>
    <w:rsid w:val="00BD0377"/>
    <w:rsid w:val="00BD2D4D"/>
    <w:rsid w:val="00BE05AC"/>
    <w:rsid w:val="00BE0D87"/>
    <w:rsid w:val="00BE2605"/>
    <w:rsid w:val="00BE2784"/>
    <w:rsid w:val="00BE79F1"/>
    <w:rsid w:val="00BF1BEE"/>
    <w:rsid w:val="00BF5BE7"/>
    <w:rsid w:val="00C005CF"/>
    <w:rsid w:val="00C05534"/>
    <w:rsid w:val="00C076C8"/>
    <w:rsid w:val="00C22B20"/>
    <w:rsid w:val="00C23429"/>
    <w:rsid w:val="00C30CEC"/>
    <w:rsid w:val="00C319BB"/>
    <w:rsid w:val="00C34DA9"/>
    <w:rsid w:val="00C400C7"/>
    <w:rsid w:val="00C43A82"/>
    <w:rsid w:val="00C44459"/>
    <w:rsid w:val="00C45591"/>
    <w:rsid w:val="00C467AF"/>
    <w:rsid w:val="00C50A93"/>
    <w:rsid w:val="00C52319"/>
    <w:rsid w:val="00C540CD"/>
    <w:rsid w:val="00C601F6"/>
    <w:rsid w:val="00C65BAE"/>
    <w:rsid w:val="00C67A11"/>
    <w:rsid w:val="00C85A7B"/>
    <w:rsid w:val="00C90003"/>
    <w:rsid w:val="00C9089D"/>
    <w:rsid w:val="00C938BB"/>
    <w:rsid w:val="00CA28E2"/>
    <w:rsid w:val="00CA30EB"/>
    <w:rsid w:val="00CA5D32"/>
    <w:rsid w:val="00CA67B4"/>
    <w:rsid w:val="00CB0E61"/>
    <w:rsid w:val="00CB2EA0"/>
    <w:rsid w:val="00CB5BA4"/>
    <w:rsid w:val="00CB6AE2"/>
    <w:rsid w:val="00CC0560"/>
    <w:rsid w:val="00CC0D60"/>
    <w:rsid w:val="00CC1334"/>
    <w:rsid w:val="00CC4D11"/>
    <w:rsid w:val="00CD016D"/>
    <w:rsid w:val="00CD0C4F"/>
    <w:rsid w:val="00CD1F70"/>
    <w:rsid w:val="00CD63AD"/>
    <w:rsid w:val="00CE7EB4"/>
    <w:rsid w:val="00CF090A"/>
    <w:rsid w:val="00D109F3"/>
    <w:rsid w:val="00D13A4F"/>
    <w:rsid w:val="00D164E0"/>
    <w:rsid w:val="00D1780B"/>
    <w:rsid w:val="00D214DC"/>
    <w:rsid w:val="00D24073"/>
    <w:rsid w:val="00D2590F"/>
    <w:rsid w:val="00D3712D"/>
    <w:rsid w:val="00D450F5"/>
    <w:rsid w:val="00D53B82"/>
    <w:rsid w:val="00D53F7C"/>
    <w:rsid w:val="00D574E1"/>
    <w:rsid w:val="00D6028E"/>
    <w:rsid w:val="00D60A32"/>
    <w:rsid w:val="00D803B4"/>
    <w:rsid w:val="00D81B6F"/>
    <w:rsid w:val="00D859DD"/>
    <w:rsid w:val="00D86331"/>
    <w:rsid w:val="00D86B95"/>
    <w:rsid w:val="00D87785"/>
    <w:rsid w:val="00D904BA"/>
    <w:rsid w:val="00D90546"/>
    <w:rsid w:val="00D93D2A"/>
    <w:rsid w:val="00D948C4"/>
    <w:rsid w:val="00D949B8"/>
    <w:rsid w:val="00DA0020"/>
    <w:rsid w:val="00DA1C46"/>
    <w:rsid w:val="00DB08E5"/>
    <w:rsid w:val="00DB24CD"/>
    <w:rsid w:val="00DC0E35"/>
    <w:rsid w:val="00DC162C"/>
    <w:rsid w:val="00DC3C34"/>
    <w:rsid w:val="00DC70DD"/>
    <w:rsid w:val="00DC7AB7"/>
    <w:rsid w:val="00DE38C8"/>
    <w:rsid w:val="00DE38CD"/>
    <w:rsid w:val="00DE79F3"/>
    <w:rsid w:val="00DF752B"/>
    <w:rsid w:val="00DF7D5D"/>
    <w:rsid w:val="00E05EF9"/>
    <w:rsid w:val="00E0746D"/>
    <w:rsid w:val="00E146CB"/>
    <w:rsid w:val="00E2548E"/>
    <w:rsid w:val="00E26A87"/>
    <w:rsid w:val="00E27FAD"/>
    <w:rsid w:val="00E3015E"/>
    <w:rsid w:val="00E30865"/>
    <w:rsid w:val="00E3669C"/>
    <w:rsid w:val="00E36B11"/>
    <w:rsid w:val="00E41689"/>
    <w:rsid w:val="00E45643"/>
    <w:rsid w:val="00E50A81"/>
    <w:rsid w:val="00E50DF8"/>
    <w:rsid w:val="00E56EF3"/>
    <w:rsid w:val="00E6296B"/>
    <w:rsid w:val="00E664AE"/>
    <w:rsid w:val="00E733D4"/>
    <w:rsid w:val="00E775F9"/>
    <w:rsid w:val="00E84CF5"/>
    <w:rsid w:val="00EA15FE"/>
    <w:rsid w:val="00EB3FC2"/>
    <w:rsid w:val="00EB5C9D"/>
    <w:rsid w:val="00EB7DD4"/>
    <w:rsid w:val="00ED21A7"/>
    <w:rsid w:val="00ED6244"/>
    <w:rsid w:val="00ED63DC"/>
    <w:rsid w:val="00EE0369"/>
    <w:rsid w:val="00EE1566"/>
    <w:rsid w:val="00EE27EC"/>
    <w:rsid w:val="00EE36DE"/>
    <w:rsid w:val="00EE58B0"/>
    <w:rsid w:val="00EE658D"/>
    <w:rsid w:val="00EF118C"/>
    <w:rsid w:val="00EF339A"/>
    <w:rsid w:val="00F015D2"/>
    <w:rsid w:val="00F016FE"/>
    <w:rsid w:val="00F06975"/>
    <w:rsid w:val="00F13C70"/>
    <w:rsid w:val="00F13FB6"/>
    <w:rsid w:val="00F248BD"/>
    <w:rsid w:val="00F3583D"/>
    <w:rsid w:val="00F378FD"/>
    <w:rsid w:val="00F41BA2"/>
    <w:rsid w:val="00F44D3F"/>
    <w:rsid w:val="00F47C5F"/>
    <w:rsid w:val="00F73DC1"/>
    <w:rsid w:val="00F75EAA"/>
    <w:rsid w:val="00F861E4"/>
    <w:rsid w:val="00FA349A"/>
    <w:rsid w:val="00FB1DFF"/>
    <w:rsid w:val="00FB2E2A"/>
    <w:rsid w:val="00FB3DE7"/>
    <w:rsid w:val="00FC43A3"/>
    <w:rsid w:val="00FC44FF"/>
    <w:rsid w:val="00FC5E02"/>
    <w:rsid w:val="00FD2B8B"/>
    <w:rsid w:val="00FD2D60"/>
    <w:rsid w:val="00FD6CB8"/>
    <w:rsid w:val="00FE1591"/>
    <w:rsid w:val="00FE50ED"/>
    <w:rsid w:val="00FE5227"/>
    <w:rsid w:val="00FE6816"/>
    <w:rsid w:val="00FE6B5F"/>
    <w:rsid w:val="00FE6D3D"/>
    <w:rsid w:val="00FF126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67C4F"/>
  <w15:docId w15:val="{47092D7D-4CC1-4B34-BD9D-A8B1A0C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2526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4D46A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4D46A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D46A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D46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autoRedefine/>
    <w:uiPriority w:val="99"/>
    <w:rsid w:val="00757B9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Dolgnost">
    <w:name w:val="Dolgnost"/>
    <w:basedOn w:val="a"/>
    <w:autoRedefine/>
    <w:uiPriority w:val="99"/>
    <w:rsid w:val="00C540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3">
    <w:name w:val="Hyperlink"/>
    <w:uiPriority w:val="99"/>
    <w:unhideWhenUsed/>
    <w:rsid w:val="00EE58B0"/>
    <w:rPr>
      <w:color w:val="0000FF"/>
      <w:u w:val="single"/>
    </w:rPr>
  </w:style>
  <w:style w:type="paragraph" w:styleId="a4">
    <w:name w:val="Body Text"/>
    <w:basedOn w:val="a"/>
    <w:link w:val="a5"/>
    <w:rsid w:val="000B4479"/>
    <w:rPr>
      <w:szCs w:val="20"/>
    </w:rPr>
  </w:style>
  <w:style w:type="character" w:customStyle="1" w:styleId="a5">
    <w:name w:val="Основной текст Знак"/>
    <w:link w:val="a4"/>
    <w:rsid w:val="000B4479"/>
    <w:rPr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3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3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BD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BD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268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829"/>
    <w:pPr>
      <w:widowControl w:val="0"/>
      <w:shd w:val="clear" w:color="auto" w:fill="FFFFFF"/>
      <w:spacing w:line="322" w:lineRule="exact"/>
      <w:ind w:hanging="1860"/>
      <w:jc w:val="center"/>
    </w:pPr>
    <w:rPr>
      <w:sz w:val="28"/>
      <w:szCs w:val="28"/>
    </w:rPr>
  </w:style>
  <w:style w:type="table" w:styleId="ac">
    <w:name w:val="Table Grid"/>
    <w:basedOn w:val="a1"/>
    <w:uiPriority w:val="39"/>
    <w:locked/>
    <w:rsid w:val="00481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2526DD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73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29E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72CC2"/>
    <w:pPr>
      <w:ind w:left="720"/>
      <w:contextualSpacing/>
    </w:pPr>
  </w:style>
  <w:style w:type="paragraph" w:customStyle="1" w:styleId="font8">
    <w:name w:val="font_8"/>
    <w:basedOn w:val="a"/>
    <w:rsid w:val="00FA349A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977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7A3A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E260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2605"/>
  </w:style>
  <w:style w:type="character" w:styleId="af0">
    <w:name w:val="footnote reference"/>
    <w:basedOn w:val="a0"/>
    <w:uiPriority w:val="99"/>
    <w:semiHidden/>
    <w:unhideWhenUsed/>
    <w:rsid w:val="00BE2605"/>
    <w:rPr>
      <w:vertAlign w:val="superscript"/>
    </w:rPr>
  </w:style>
  <w:style w:type="paragraph" w:customStyle="1" w:styleId="12">
    <w:name w:val="Обычный1"/>
    <w:rsid w:val="00BA1DDE"/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rsid w:val="00071DA6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locked/>
    <w:rsid w:val="00071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58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1220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1288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0B59BB28AEC89AC9F92C484FA76A95F047AA63EBD78A02736730023B3A05E2FCB0582CB29B9138B7DCBADDD5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9BF2-C7C6-45BA-B814-7C9FD7F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usanovaLY</dc:creator>
  <cp:lastModifiedBy>БФ Мир Добрых Сердец</cp:lastModifiedBy>
  <cp:revision>2</cp:revision>
  <cp:lastPrinted>2023-07-09T09:43:00Z</cp:lastPrinted>
  <dcterms:created xsi:type="dcterms:W3CDTF">2023-10-10T12:49:00Z</dcterms:created>
  <dcterms:modified xsi:type="dcterms:W3CDTF">2023-10-10T12:49:00Z</dcterms:modified>
</cp:coreProperties>
</file>